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35FAD" w14:textId="7DE4942F" w:rsidR="00D04473" w:rsidRPr="00D36A60" w:rsidRDefault="00D36A60" w:rsidP="00D36A60">
      <w:pPr>
        <w:jc w:val="center"/>
        <w:rPr>
          <w:rFonts w:ascii="Calibri" w:hAnsi="Calibri"/>
          <w:b/>
          <w:sz w:val="32"/>
          <w:szCs w:val="32"/>
        </w:rPr>
      </w:pPr>
      <w:r w:rsidRPr="00D36A60">
        <w:rPr>
          <w:rFonts w:ascii="Calibri" w:hAnsi="Calibri"/>
          <w:b/>
          <w:sz w:val="32"/>
          <w:szCs w:val="32"/>
        </w:rPr>
        <w:t>Project Portfolio Management</w:t>
      </w:r>
    </w:p>
    <w:p w14:paraId="1A4A6809" w14:textId="77777777" w:rsidR="00D36A60" w:rsidRDefault="00D36A60">
      <w:pPr>
        <w:rPr>
          <w:rFonts w:ascii="Calibri" w:hAnsi="Calibri"/>
        </w:rPr>
      </w:pPr>
    </w:p>
    <w:p w14:paraId="3385E23C" w14:textId="1BAD5275" w:rsidR="00D36A60" w:rsidRPr="008D2A90" w:rsidRDefault="00FC4A79" w:rsidP="00D36A60">
      <w:pPr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Weekly </w:t>
      </w:r>
      <w:r w:rsidR="00245D45">
        <w:rPr>
          <w:rFonts w:asciiTheme="majorHAnsi" w:hAnsiTheme="majorHAnsi"/>
          <w:b/>
          <w:sz w:val="28"/>
          <w:szCs w:val="28"/>
        </w:rPr>
        <w:t>Project</w:t>
      </w:r>
      <w:r w:rsidR="00D36A60" w:rsidRPr="008D2A90">
        <w:rPr>
          <w:rFonts w:asciiTheme="majorHAnsi" w:hAnsiTheme="majorHAnsi"/>
          <w:b/>
          <w:sz w:val="28"/>
          <w:szCs w:val="28"/>
        </w:rPr>
        <w:t xml:space="preserve"> Time Sheet</w:t>
      </w:r>
    </w:p>
    <w:p w14:paraId="3244DDC8" w14:textId="77777777" w:rsidR="00D36A60" w:rsidRDefault="00D36A60" w:rsidP="00D36A60">
      <w:pPr>
        <w:jc w:val="center"/>
        <w:rPr>
          <w:rFonts w:asciiTheme="majorHAnsi" w:hAnsiTheme="majorHAnsi"/>
          <w:b/>
        </w:rPr>
      </w:pPr>
    </w:p>
    <w:p w14:paraId="7F8D1B5D" w14:textId="3F6036CB" w:rsidR="008D2A90" w:rsidRDefault="006D6674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Student Name: </w:t>
      </w:r>
      <w:r w:rsidR="0022250A">
        <w:rPr>
          <w:rFonts w:asciiTheme="majorHAnsi" w:hAnsiTheme="majorHAnsi"/>
          <w:b/>
        </w:rPr>
        <w:t xml:space="preserve"> </w:t>
      </w:r>
      <w:r w:rsidR="0022250A" w:rsidRPr="0022250A">
        <w:rPr>
          <w:rFonts w:asciiTheme="majorHAnsi" w:hAnsiTheme="majorHAnsi"/>
          <w:bCs/>
          <w:u w:val="single"/>
        </w:rPr>
        <w:t>Jacob Brown</w:t>
      </w:r>
    </w:p>
    <w:p w14:paraId="491BBD96" w14:textId="77777777" w:rsidR="006D6674" w:rsidRDefault="006D6674" w:rsidP="00D36A60">
      <w:pPr>
        <w:rPr>
          <w:rFonts w:asciiTheme="majorHAnsi" w:hAnsiTheme="majorHAnsi"/>
          <w:b/>
        </w:rPr>
      </w:pPr>
    </w:p>
    <w:p w14:paraId="16FD0E29" w14:textId="6D2F8169" w:rsidR="00D36A60" w:rsidRDefault="00D36A60" w:rsidP="00D36A60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 xml:space="preserve">Project Name: </w:t>
      </w:r>
      <w:r w:rsidR="0022250A">
        <w:rPr>
          <w:rFonts w:asciiTheme="majorHAnsi" w:hAnsiTheme="majorHAnsi"/>
          <w:b/>
        </w:rPr>
        <w:t xml:space="preserve"> </w:t>
      </w:r>
      <w:r w:rsidR="00041B65">
        <w:rPr>
          <w:rFonts w:asciiTheme="majorHAnsi" w:hAnsiTheme="majorHAnsi"/>
          <w:bCs/>
          <w:u w:val="single"/>
        </w:rPr>
        <w:t>Locked LAMP</w:t>
      </w:r>
    </w:p>
    <w:p w14:paraId="0514FFD5" w14:textId="77777777" w:rsidR="00D36A60" w:rsidRDefault="00D36A60" w:rsidP="00D36A60">
      <w:pPr>
        <w:rPr>
          <w:rFonts w:asciiTheme="majorHAnsi" w:hAnsiTheme="majorHAnsi"/>
          <w:b/>
        </w:rPr>
      </w:pPr>
    </w:p>
    <w:p w14:paraId="11A7460E" w14:textId="77777777" w:rsidR="00D36A60" w:rsidRPr="00D36A60" w:rsidRDefault="00D36A60" w:rsidP="00D36A60">
      <w:pPr>
        <w:rPr>
          <w:rFonts w:asciiTheme="majorHAnsi" w:hAnsiTheme="majorHAnsi"/>
          <w:b/>
        </w:rPr>
      </w:pPr>
    </w:p>
    <w:tbl>
      <w:tblPr>
        <w:tblStyle w:val="TableGrid"/>
        <w:tblW w:w="1260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2792"/>
        <w:gridCol w:w="5576"/>
        <w:gridCol w:w="843"/>
        <w:gridCol w:w="843"/>
        <w:gridCol w:w="843"/>
        <w:gridCol w:w="1703"/>
      </w:tblGrid>
      <w:tr w:rsidR="00C60918" w:rsidRPr="00C059E0" w14:paraId="796F4C27" w14:textId="77777777" w:rsidTr="00CE0882">
        <w:tc>
          <w:tcPr>
            <w:tcW w:w="2792" w:type="dxa"/>
            <w:shd w:val="clear" w:color="auto" w:fill="D9D9D9" w:themeFill="background1" w:themeFillShade="D9"/>
            <w:vAlign w:val="center"/>
          </w:tcPr>
          <w:p w14:paraId="593738FD" w14:textId="528B3895" w:rsidR="0093599A" w:rsidRPr="00C059E0" w:rsidRDefault="0093599A" w:rsidP="00C609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9E0">
              <w:rPr>
                <w:rFonts w:asciiTheme="majorHAnsi" w:hAnsiTheme="majorHAnsi" w:cstheme="majorHAnsi"/>
                <w:b/>
              </w:rPr>
              <w:t>Activity</w:t>
            </w:r>
          </w:p>
        </w:tc>
        <w:tc>
          <w:tcPr>
            <w:tcW w:w="5576" w:type="dxa"/>
            <w:shd w:val="clear" w:color="auto" w:fill="D9D9D9" w:themeFill="background1" w:themeFillShade="D9"/>
            <w:vAlign w:val="center"/>
          </w:tcPr>
          <w:p w14:paraId="36921AB3" w14:textId="59A52547" w:rsidR="0093599A" w:rsidRPr="00C059E0" w:rsidRDefault="0093599A" w:rsidP="00C609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9E0">
              <w:rPr>
                <w:rFonts w:asciiTheme="majorHAnsi" w:hAnsiTheme="majorHAnsi" w:cstheme="majorHAnsi"/>
                <w:b/>
              </w:rPr>
              <w:t>Task Description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0F363CE5" w14:textId="0D7BA483" w:rsidR="0093599A" w:rsidRPr="00C059E0" w:rsidRDefault="0093599A" w:rsidP="00C609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9E0">
              <w:rPr>
                <w:rFonts w:asciiTheme="majorHAnsi" w:hAnsiTheme="majorHAnsi" w:cstheme="majorHAnsi"/>
                <w:b/>
              </w:rPr>
              <w:t>Start Tim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6DDB6300" w14:textId="5B62F859" w:rsidR="0093599A" w:rsidRPr="00C059E0" w:rsidRDefault="0093599A" w:rsidP="00C609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9E0">
              <w:rPr>
                <w:rFonts w:asciiTheme="majorHAnsi" w:hAnsiTheme="majorHAnsi" w:cstheme="majorHAnsi"/>
                <w:b/>
              </w:rPr>
              <w:t>End Time</w:t>
            </w:r>
          </w:p>
        </w:tc>
        <w:tc>
          <w:tcPr>
            <w:tcW w:w="843" w:type="dxa"/>
            <w:shd w:val="clear" w:color="auto" w:fill="D9D9D9" w:themeFill="background1" w:themeFillShade="D9"/>
            <w:vAlign w:val="center"/>
          </w:tcPr>
          <w:p w14:paraId="3B93EC51" w14:textId="7EDE6876" w:rsidR="0093599A" w:rsidRPr="00C059E0" w:rsidRDefault="0093599A" w:rsidP="00C609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9E0">
              <w:rPr>
                <w:rFonts w:asciiTheme="majorHAnsi" w:hAnsiTheme="majorHAnsi" w:cstheme="majorHAnsi"/>
                <w:b/>
              </w:rPr>
              <w:t>Total Time</w:t>
            </w:r>
          </w:p>
        </w:tc>
        <w:tc>
          <w:tcPr>
            <w:tcW w:w="1703" w:type="dxa"/>
            <w:shd w:val="clear" w:color="auto" w:fill="D9D9D9" w:themeFill="background1" w:themeFillShade="D9"/>
            <w:vAlign w:val="center"/>
          </w:tcPr>
          <w:p w14:paraId="1E17283C" w14:textId="62BE5A1D" w:rsidR="0093599A" w:rsidRPr="00C059E0" w:rsidRDefault="0093599A" w:rsidP="00C60918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C059E0">
              <w:rPr>
                <w:rFonts w:asciiTheme="majorHAnsi" w:hAnsiTheme="majorHAnsi" w:cstheme="majorHAnsi"/>
                <w:b/>
              </w:rPr>
              <w:t>Date</w:t>
            </w:r>
          </w:p>
        </w:tc>
      </w:tr>
      <w:tr w:rsidR="00C60918" w:rsidRPr="00C059E0" w14:paraId="42CE0FC4" w14:textId="77777777" w:rsidTr="00CE0882">
        <w:tc>
          <w:tcPr>
            <w:tcW w:w="12600" w:type="dxa"/>
            <w:gridSpan w:val="6"/>
            <w:shd w:val="clear" w:color="auto" w:fill="DBE5F1" w:themeFill="accent1" w:themeFillTint="33"/>
            <w:vAlign w:val="center"/>
          </w:tcPr>
          <w:p w14:paraId="55EEBCCE" w14:textId="71048D02" w:rsidR="00C60918" w:rsidRPr="00C059E0" w:rsidRDefault="00C60918" w:rsidP="00C60918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C059E0">
              <w:rPr>
                <w:rFonts w:asciiTheme="majorHAnsi" w:hAnsiTheme="majorHAnsi" w:cstheme="majorHAnsi"/>
                <w:b/>
                <w:bCs/>
              </w:rPr>
              <w:t>Validation</w:t>
            </w:r>
          </w:p>
        </w:tc>
      </w:tr>
      <w:tr w:rsidR="0045274F" w14:paraId="07871D6D" w14:textId="77777777" w:rsidTr="00CE0882">
        <w:trPr>
          <w:trHeight w:val="230"/>
        </w:trPr>
        <w:tc>
          <w:tcPr>
            <w:tcW w:w="2792" w:type="dxa"/>
            <w:vMerge w:val="restart"/>
            <w:vAlign w:val="center"/>
          </w:tcPr>
          <w:p w14:paraId="60E0E602" w14:textId="77777777" w:rsidR="00C059E0" w:rsidRDefault="0045274F" w:rsidP="00C60918">
            <w:pPr>
              <w:jc w:val="center"/>
            </w:pPr>
            <w:r w:rsidRPr="00314120">
              <w:t>1.3.1.1.</w:t>
            </w:r>
          </w:p>
          <w:p w14:paraId="763F9F60" w14:textId="4FA0A4D9" w:rsidR="0045274F" w:rsidRPr="00314120" w:rsidRDefault="0045274F" w:rsidP="00C60918">
            <w:pPr>
              <w:jc w:val="center"/>
            </w:pPr>
            <w:r w:rsidRPr="00314120">
              <w:t>Validate Security Integrity</w:t>
            </w:r>
          </w:p>
        </w:tc>
        <w:tc>
          <w:tcPr>
            <w:tcW w:w="5576" w:type="dxa"/>
            <w:vMerge w:val="restart"/>
            <w:vAlign w:val="center"/>
          </w:tcPr>
          <w:p w14:paraId="01D22987" w14:textId="31C9AF49" w:rsidR="0045274F" w:rsidRPr="00314120" w:rsidRDefault="0045274F" w:rsidP="00C60918">
            <w:r w:rsidRPr="00314120">
              <w:t xml:space="preserve">Tested each of the 21 STIGs for their desired outcome.  No playbook rework is required. </w:t>
            </w:r>
          </w:p>
        </w:tc>
        <w:tc>
          <w:tcPr>
            <w:tcW w:w="843" w:type="dxa"/>
            <w:vAlign w:val="center"/>
          </w:tcPr>
          <w:p w14:paraId="736412B3" w14:textId="2EB3E9F0" w:rsidR="0045274F" w:rsidRPr="00314120" w:rsidRDefault="0045274F" w:rsidP="00C059E0">
            <w:pPr>
              <w:spacing w:before="60" w:after="60"/>
              <w:jc w:val="center"/>
            </w:pPr>
            <w:r w:rsidRPr="00314120">
              <w:t>0800</w:t>
            </w:r>
          </w:p>
        </w:tc>
        <w:tc>
          <w:tcPr>
            <w:tcW w:w="843" w:type="dxa"/>
            <w:vAlign w:val="center"/>
          </w:tcPr>
          <w:p w14:paraId="2323E8CD" w14:textId="03B93F15" w:rsidR="0045274F" w:rsidRPr="00314120" w:rsidRDefault="0045274F" w:rsidP="0045274F">
            <w:pPr>
              <w:jc w:val="center"/>
            </w:pPr>
            <w:r w:rsidRPr="00314120">
              <w:t>1200</w:t>
            </w:r>
          </w:p>
        </w:tc>
        <w:tc>
          <w:tcPr>
            <w:tcW w:w="843" w:type="dxa"/>
            <w:vMerge w:val="restart"/>
            <w:vAlign w:val="center"/>
          </w:tcPr>
          <w:p w14:paraId="3F8D8E30" w14:textId="695ABD48" w:rsidR="0045274F" w:rsidRPr="00314120" w:rsidRDefault="0045274F" w:rsidP="00C60918">
            <w:pPr>
              <w:jc w:val="center"/>
            </w:pPr>
            <w:r w:rsidRPr="00314120">
              <w:t>8 hrs</w:t>
            </w:r>
          </w:p>
        </w:tc>
        <w:tc>
          <w:tcPr>
            <w:tcW w:w="1703" w:type="dxa"/>
            <w:vMerge w:val="restart"/>
            <w:vAlign w:val="center"/>
          </w:tcPr>
          <w:p w14:paraId="768FD90F" w14:textId="7B5F354A" w:rsidR="0045274F" w:rsidRPr="00314120" w:rsidRDefault="0045274F" w:rsidP="00C60918">
            <w:pPr>
              <w:jc w:val="center"/>
            </w:pPr>
            <w:r w:rsidRPr="00314120">
              <w:t>July 19, 2021</w:t>
            </w:r>
          </w:p>
        </w:tc>
      </w:tr>
      <w:tr w:rsidR="0045274F" w14:paraId="3B976B0D" w14:textId="77777777" w:rsidTr="00CE0882">
        <w:trPr>
          <w:trHeight w:val="229"/>
        </w:trPr>
        <w:tc>
          <w:tcPr>
            <w:tcW w:w="2792" w:type="dxa"/>
            <w:vMerge/>
            <w:vAlign w:val="center"/>
          </w:tcPr>
          <w:p w14:paraId="5319F937" w14:textId="77777777" w:rsidR="0045274F" w:rsidRPr="00314120" w:rsidRDefault="0045274F" w:rsidP="00C60918">
            <w:pPr>
              <w:jc w:val="center"/>
            </w:pPr>
          </w:p>
        </w:tc>
        <w:tc>
          <w:tcPr>
            <w:tcW w:w="5576" w:type="dxa"/>
            <w:vMerge/>
            <w:vAlign w:val="center"/>
          </w:tcPr>
          <w:p w14:paraId="267A9D62" w14:textId="77777777" w:rsidR="0045274F" w:rsidRPr="00314120" w:rsidRDefault="0045274F" w:rsidP="00C60918"/>
        </w:tc>
        <w:tc>
          <w:tcPr>
            <w:tcW w:w="843" w:type="dxa"/>
            <w:vAlign w:val="center"/>
          </w:tcPr>
          <w:p w14:paraId="48F47704" w14:textId="41D401BD" w:rsidR="0045274F" w:rsidRPr="00314120" w:rsidRDefault="0045274F" w:rsidP="00C059E0">
            <w:pPr>
              <w:spacing w:before="60" w:after="60"/>
              <w:jc w:val="center"/>
            </w:pPr>
            <w:r w:rsidRPr="00314120">
              <w:t>1300</w:t>
            </w:r>
          </w:p>
        </w:tc>
        <w:tc>
          <w:tcPr>
            <w:tcW w:w="843" w:type="dxa"/>
            <w:vAlign w:val="center"/>
          </w:tcPr>
          <w:p w14:paraId="6586BA0E" w14:textId="3940A157" w:rsidR="0045274F" w:rsidRPr="00314120" w:rsidRDefault="0045274F" w:rsidP="00C60918">
            <w:pPr>
              <w:jc w:val="center"/>
            </w:pPr>
            <w:r w:rsidRPr="00314120">
              <w:t>1700</w:t>
            </w:r>
          </w:p>
        </w:tc>
        <w:tc>
          <w:tcPr>
            <w:tcW w:w="843" w:type="dxa"/>
            <w:vMerge/>
            <w:vAlign w:val="center"/>
          </w:tcPr>
          <w:p w14:paraId="7C9C909C" w14:textId="77777777" w:rsidR="0045274F" w:rsidRPr="00314120" w:rsidRDefault="0045274F" w:rsidP="00C60918">
            <w:pPr>
              <w:jc w:val="center"/>
            </w:pPr>
          </w:p>
        </w:tc>
        <w:tc>
          <w:tcPr>
            <w:tcW w:w="1703" w:type="dxa"/>
            <w:vMerge/>
            <w:vAlign w:val="center"/>
          </w:tcPr>
          <w:p w14:paraId="1D64B599" w14:textId="77777777" w:rsidR="0045274F" w:rsidRPr="00314120" w:rsidRDefault="0045274F" w:rsidP="00C60918">
            <w:pPr>
              <w:jc w:val="center"/>
            </w:pPr>
          </w:p>
        </w:tc>
      </w:tr>
      <w:tr w:rsidR="0045274F" w14:paraId="2E9E48AA" w14:textId="77777777" w:rsidTr="00CE0882">
        <w:tc>
          <w:tcPr>
            <w:tcW w:w="2792" w:type="dxa"/>
            <w:vAlign w:val="center"/>
          </w:tcPr>
          <w:p w14:paraId="5E8B66B1" w14:textId="77777777" w:rsidR="00C059E0" w:rsidRDefault="0045274F" w:rsidP="0045274F">
            <w:pPr>
              <w:jc w:val="center"/>
            </w:pPr>
            <w:r w:rsidRPr="00314120">
              <w:t>1.3.1.2.</w:t>
            </w:r>
          </w:p>
          <w:p w14:paraId="65808449" w14:textId="17742A67" w:rsidR="0045274F" w:rsidRPr="00314120" w:rsidRDefault="0045274F" w:rsidP="0045274F">
            <w:pPr>
              <w:jc w:val="center"/>
            </w:pPr>
            <w:r w:rsidRPr="00314120">
              <w:t>Validate Ansible Playbook</w:t>
            </w:r>
          </w:p>
        </w:tc>
        <w:tc>
          <w:tcPr>
            <w:tcW w:w="5576" w:type="dxa"/>
            <w:vAlign w:val="center"/>
          </w:tcPr>
          <w:p w14:paraId="0E5FCC60" w14:textId="5DAFF86C" w:rsidR="0045274F" w:rsidRPr="00314120" w:rsidRDefault="0045274F" w:rsidP="0045274F">
            <w:r w:rsidRPr="00314120">
              <w:t xml:space="preserve">Trouble </w:t>
            </w:r>
            <w:r w:rsidR="00113772" w:rsidRPr="00314120">
              <w:t>deleting</w:t>
            </w:r>
            <w:r w:rsidRPr="00314120">
              <w:t xml:space="preserve"> the SSH key in </w:t>
            </w:r>
            <w:r w:rsidR="00113772" w:rsidRPr="00314120">
              <w:t xml:space="preserve">the </w:t>
            </w:r>
            <w:r w:rsidRPr="00314120">
              <w:t xml:space="preserve">Digitial Ocean control panel.  The playbook ran as </w:t>
            </w:r>
            <w:r w:rsidR="00113772" w:rsidRPr="00314120">
              <w:t>expected</w:t>
            </w:r>
            <w:r w:rsidRPr="00314120">
              <w:t xml:space="preserve"> and </w:t>
            </w:r>
          </w:p>
        </w:tc>
        <w:tc>
          <w:tcPr>
            <w:tcW w:w="843" w:type="dxa"/>
            <w:vAlign w:val="center"/>
          </w:tcPr>
          <w:p w14:paraId="46C1DFF6" w14:textId="12BE771C" w:rsidR="0045274F" w:rsidRPr="00314120" w:rsidRDefault="0045274F" w:rsidP="00C059E0">
            <w:pPr>
              <w:spacing w:before="60" w:after="60"/>
              <w:jc w:val="center"/>
            </w:pPr>
            <w:r w:rsidRPr="00314120">
              <w:t>0800</w:t>
            </w:r>
          </w:p>
        </w:tc>
        <w:tc>
          <w:tcPr>
            <w:tcW w:w="843" w:type="dxa"/>
            <w:vAlign w:val="center"/>
          </w:tcPr>
          <w:p w14:paraId="2262A8A0" w14:textId="11B8E8C8" w:rsidR="0045274F" w:rsidRPr="00314120" w:rsidRDefault="0045274F" w:rsidP="0045274F">
            <w:pPr>
              <w:jc w:val="center"/>
            </w:pPr>
            <w:r w:rsidRPr="00314120">
              <w:t>1200</w:t>
            </w:r>
          </w:p>
        </w:tc>
        <w:tc>
          <w:tcPr>
            <w:tcW w:w="843" w:type="dxa"/>
            <w:vAlign w:val="center"/>
          </w:tcPr>
          <w:p w14:paraId="4349E5FE" w14:textId="08BBF526" w:rsidR="0045274F" w:rsidRPr="00314120" w:rsidRDefault="0045274F" w:rsidP="0045274F">
            <w:pPr>
              <w:jc w:val="center"/>
            </w:pPr>
            <w:r w:rsidRPr="00314120">
              <w:t>4 hrs</w:t>
            </w:r>
          </w:p>
        </w:tc>
        <w:tc>
          <w:tcPr>
            <w:tcW w:w="1703" w:type="dxa"/>
            <w:vAlign w:val="center"/>
          </w:tcPr>
          <w:p w14:paraId="0C3028EA" w14:textId="0BC92804" w:rsidR="0045274F" w:rsidRPr="00314120" w:rsidRDefault="0045274F" w:rsidP="0045274F">
            <w:pPr>
              <w:jc w:val="center"/>
            </w:pPr>
            <w:r w:rsidRPr="00314120">
              <w:t>July 20, 2021</w:t>
            </w:r>
          </w:p>
        </w:tc>
      </w:tr>
      <w:tr w:rsidR="0045274F" w:rsidRPr="00C059E0" w14:paraId="7BCBBC1C" w14:textId="77777777" w:rsidTr="00CE0882">
        <w:tc>
          <w:tcPr>
            <w:tcW w:w="12600" w:type="dxa"/>
            <w:gridSpan w:val="6"/>
            <w:shd w:val="clear" w:color="auto" w:fill="DBE5F1" w:themeFill="accent1" w:themeFillTint="33"/>
            <w:vAlign w:val="center"/>
          </w:tcPr>
          <w:p w14:paraId="1D059FAF" w14:textId="4ADA3DB7" w:rsidR="0045274F" w:rsidRPr="00C059E0" w:rsidRDefault="0045274F" w:rsidP="0045274F">
            <w:pPr>
              <w:jc w:val="center"/>
              <w:rPr>
                <w:rFonts w:asciiTheme="majorHAnsi" w:hAnsiTheme="majorHAnsi" w:cstheme="majorHAnsi"/>
              </w:rPr>
            </w:pPr>
            <w:r w:rsidRPr="00C059E0">
              <w:rPr>
                <w:rFonts w:asciiTheme="majorHAnsi" w:hAnsiTheme="majorHAnsi" w:cstheme="majorHAnsi"/>
                <w:b/>
                <w:bCs/>
              </w:rPr>
              <w:t>Project Administration</w:t>
            </w:r>
          </w:p>
        </w:tc>
      </w:tr>
      <w:tr w:rsidR="00113772" w14:paraId="7F02209B" w14:textId="77777777" w:rsidTr="00CE0882">
        <w:tc>
          <w:tcPr>
            <w:tcW w:w="2792" w:type="dxa"/>
            <w:vAlign w:val="center"/>
          </w:tcPr>
          <w:p w14:paraId="499FA0F0" w14:textId="77777777" w:rsidR="00C059E0" w:rsidRDefault="00113772" w:rsidP="00113772">
            <w:pPr>
              <w:jc w:val="center"/>
            </w:pPr>
            <w:r w:rsidRPr="00314120">
              <w:t>1.3.2.1.</w:t>
            </w:r>
          </w:p>
          <w:p w14:paraId="51FC7F93" w14:textId="1138C30E" w:rsidR="00113772" w:rsidRPr="00314120" w:rsidRDefault="00113772" w:rsidP="00113772">
            <w:pPr>
              <w:jc w:val="center"/>
            </w:pPr>
            <w:r w:rsidRPr="00314120">
              <w:t>Status Report Upload</w:t>
            </w:r>
          </w:p>
        </w:tc>
        <w:tc>
          <w:tcPr>
            <w:tcW w:w="5576" w:type="dxa"/>
            <w:vAlign w:val="center"/>
          </w:tcPr>
          <w:p w14:paraId="5EB6F88D" w14:textId="0EC3E4FB" w:rsidR="00113772" w:rsidRPr="00314120" w:rsidRDefault="00113772" w:rsidP="00113772">
            <w:r w:rsidRPr="00314120">
              <w:rPr>
                <w:bCs/>
              </w:rPr>
              <w:t>Listed the task completed this milestone and set the list of tasks to accomplish for the next milestone.</w:t>
            </w:r>
          </w:p>
        </w:tc>
        <w:tc>
          <w:tcPr>
            <w:tcW w:w="843" w:type="dxa"/>
            <w:vAlign w:val="center"/>
          </w:tcPr>
          <w:p w14:paraId="2411EB44" w14:textId="4F8A1479" w:rsidR="00113772" w:rsidRPr="00314120" w:rsidRDefault="00314120" w:rsidP="00C059E0">
            <w:pPr>
              <w:spacing w:before="60" w:after="60"/>
              <w:jc w:val="center"/>
            </w:pPr>
            <w:r w:rsidRPr="00314120">
              <w:t>1200</w:t>
            </w:r>
          </w:p>
        </w:tc>
        <w:tc>
          <w:tcPr>
            <w:tcW w:w="843" w:type="dxa"/>
            <w:vAlign w:val="center"/>
          </w:tcPr>
          <w:p w14:paraId="2928DFC7" w14:textId="60DAF61F" w:rsidR="00113772" w:rsidRPr="00314120" w:rsidRDefault="00314120" w:rsidP="00113772">
            <w:pPr>
              <w:jc w:val="center"/>
            </w:pPr>
            <w:r w:rsidRPr="00314120">
              <w:t>1300</w:t>
            </w:r>
          </w:p>
        </w:tc>
        <w:tc>
          <w:tcPr>
            <w:tcW w:w="843" w:type="dxa"/>
            <w:vAlign w:val="center"/>
          </w:tcPr>
          <w:p w14:paraId="2255F0DD" w14:textId="70BC1E43" w:rsidR="00113772" w:rsidRPr="00314120" w:rsidRDefault="00314120" w:rsidP="00113772">
            <w:pPr>
              <w:jc w:val="center"/>
            </w:pPr>
            <w:r w:rsidRPr="00314120">
              <w:t>1 hr</w:t>
            </w:r>
          </w:p>
        </w:tc>
        <w:tc>
          <w:tcPr>
            <w:tcW w:w="1703" w:type="dxa"/>
            <w:vAlign w:val="center"/>
          </w:tcPr>
          <w:p w14:paraId="2C6A245F" w14:textId="67867FC5" w:rsidR="00113772" w:rsidRPr="00314120" w:rsidRDefault="00113772" w:rsidP="00113772">
            <w:pPr>
              <w:jc w:val="center"/>
            </w:pPr>
            <w:r w:rsidRPr="00314120">
              <w:t>July 23, 2021</w:t>
            </w:r>
          </w:p>
        </w:tc>
      </w:tr>
      <w:tr w:rsidR="00113772" w14:paraId="3AB5BA35" w14:textId="77777777" w:rsidTr="00CE0882">
        <w:tc>
          <w:tcPr>
            <w:tcW w:w="2792" w:type="dxa"/>
            <w:vAlign w:val="center"/>
          </w:tcPr>
          <w:p w14:paraId="1A54F652" w14:textId="77777777" w:rsidR="00C059E0" w:rsidRDefault="00113772" w:rsidP="00113772">
            <w:pPr>
              <w:jc w:val="center"/>
            </w:pPr>
            <w:r w:rsidRPr="00314120">
              <w:t>1.3.2.2.</w:t>
            </w:r>
          </w:p>
          <w:p w14:paraId="0FA9E12F" w14:textId="44BCCEC3" w:rsidR="00113772" w:rsidRPr="00314120" w:rsidRDefault="00113772" w:rsidP="00113772">
            <w:pPr>
              <w:jc w:val="center"/>
            </w:pPr>
            <w:r w:rsidRPr="00314120">
              <w:t>Time Sheet Upload</w:t>
            </w:r>
          </w:p>
        </w:tc>
        <w:tc>
          <w:tcPr>
            <w:tcW w:w="5576" w:type="dxa"/>
            <w:vAlign w:val="center"/>
          </w:tcPr>
          <w:p w14:paraId="033079C1" w14:textId="48E83CE5" w:rsidR="00113772" w:rsidRPr="00314120" w:rsidRDefault="00113772" w:rsidP="00113772">
            <w:r w:rsidRPr="00314120">
              <w:rPr>
                <w:bCs/>
              </w:rPr>
              <w:t>I listed out the tasks with details of the task need or use.</w:t>
            </w:r>
          </w:p>
        </w:tc>
        <w:tc>
          <w:tcPr>
            <w:tcW w:w="843" w:type="dxa"/>
            <w:vAlign w:val="center"/>
          </w:tcPr>
          <w:p w14:paraId="3DF77D67" w14:textId="3C8C80D5" w:rsidR="00113772" w:rsidRPr="00314120" w:rsidRDefault="00314120" w:rsidP="00C059E0">
            <w:pPr>
              <w:spacing w:before="60" w:after="60"/>
              <w:jc w:val="center"/>
            </w:pPr>
            <w:r w:rsidRPr="00314120">
              <w:t>1300</w:t>
            </w:r>
          </w:p>
        </w:tc>
        <w:tc>
          <w:tcPr>
            <w:tcW w:w="843" w:type="dxa"/>
            <w:vAlign w:val="center"/>
          </w:tcPr>
          <w:p w14:paraId="294291A9" w14:textId="53EF5300" w:rsidR="00113772" w:rsidRPr="00314120" w:rsidRDefault="00314120" w:rsidP="00113772">
            <w:pPr>
              <w:jc w:val="center"/>
            </w:pPr>
            <w:r w:rsidRPr="00314120">
              <w:t>1400</w:t>
            </w:r>
          </w:p>
        </w:tc>
        <w:tc>
          <w:tcPr>
            <w:tcW w:w="843" w:type="dxa"/>
            <w:vAlign w:val="center"/>
          </w:tcPr>
          <w:p w14:paraId="442751D7" w14:textId="7E7590D9" w:rsidR="00113772" w:rsidRPr="00314120" w:rsidRDefault="00314120" w:rsidP="00113772">
            <w:pPr>
              <w:jc w:val="center"/>
            </w:pPr>
            <w:r w:rsidRPr="00314120">
              <w:t>1 hr</w:t>
            </w:r>
          </w:p>
        </w:tc>
        <w:tc>
          <w:tcPr>
            <w:tcW w:w="1703" w:type="dxa"/>
            <w:vAlign w:val="center"/>
          </w:tcPr>
          <w:p w14:paraId="75BBA4FF" w14:textId="08724A27" w:rsidR="00113772" w:rsidRPr="00314120" w:rsidRDefault="00113772" w:rsidP="00113772">
            <w:pPr>
              <w:jc w:val="center"/>
            </w:pPr>
            <w:r w:rsidRPr="00314120">
              <w:t>July 23, 2021</w:t>
            </w:r>
          </w:p>
        </w:tc>
      </w:tr>
      <w:tr w:rsidR="00113772" w14:paraId="56C4D38E" w14:textId="77777777" w:rsidTr="00CE0882">
        <w:tc>
          <w:tcPr>
            <w:tcW w:w="2792" w:type="dxa"/>
            <w:vAlign w:val="center"/>
          </w:tcPr>
          <w:p w14:paraId="7748BBE6" w14:textId="77777777" w:rsidR="00C059E0" w:rsidRDefault="00113772" w:rsidP="00113772">
            <w:pPr>
              <w:jc w:val="center"/>
            </w:pPr>
            <w:r w:rsidRPr="00314120">
              <w:t>1.3.2.3.</w:t>
            </w:r>
          </w:p>
          <w:p w14:paraId="68B55F7D" w14:textId="1828FB98" w:rsidR="00113772" w:rsidRPr="00314120" w:rsidRDefault="00113772" w:rsidP="00113772">
            <w:pPr>
              <w:jc w:val="center"/>
            </w:pPr>
            <w:r w:rsidRPr="00314120">
              <w:t>Prep Training</w:t>
            </w:r>
          </w:p>
        </w:tc>
        <w:tc>
          <w:tcPr>
            <w:tcW w:w="5576" w:type="dxa"/>
            <w:vAlign w:val="center"/>
          </w:tcPr>
          <w:p w14:paraId="111D2F41" w14:textId="0C134E96" w:rsidR="00113772" w:rsidRPr="00314120" w:rsidRDefault="00314120" w:rsidP="00113772">
            <w:r w:rsidRPr="00314120">
              <w:t xml:space="preserve">Training materials in work:  </w:t>
            </w:r>
            <w:r w:rsidR="005E6349" w:rsidRPr="00314120">
              <w:t xml:space="preserve">The </w:t>
            </w:r>
            <w:r w:rsidR="00113772" w:rsidRPr="00314120">
              <w:t xml:space="preserve">project facts and resources </w:t>
            </w:r>
            <w:r w:rsidRPr="00314120">
              <w:t>were</w:t>
            </w:r>
            <w:r w:rsidR="005E6349" w:rsidRPr="00314120">
              <w:t xml:space="preserve"> gathered for </w:t>
            </w:r>
            <w:r w:rsidRPr="00314120">
              <w:t xml:space="preserve">the </w:t>
            </w:r>
            <w:r w:rsidR="005E6349" w:rsidRPr="00314120">
              <w:t>instructional system development plan</w:t>
            </w:r>
            <w:r w:rsidR="00113772" w:rsidRPr="00314120">
              <w:t xml:space="preserve">. </w:t>
            </w:r>
          </w:p>
        </w:tc>
        <w:tc>
          <w:tcPr>
            <w:tcW w:w="843" w:type="dxa"/>
            <w:vAlign w:val="center"/>
          </w:tcPr>
          <w:p w14:paraId="4993B6BA" w14:textId="1BB910B6" w:rsidR="00113772" w:rsidRPr="00314120" w:rsidRDefault="00C059E0" w:rsidP="00C059E0">
            <w:pPr>
              <w:spacing w:before="60" w:after="60"/>
              <w:jc w:val="center"/>
            </w:pPr>
            <w:r>
              <w:t>0800</w:t>
            </w:r>
          </w:p>
        </w:tc>
        <w:tc>
          <w:tcPr>
            <w:tcW w:w="843" w:type="dxa"/>
            <w:vAlign w:val="center"/>
          </w:tcPr>
          <w:p w14:paraId="5A46B4BD" w14:textId="1F0CAC6B" w:rsidR="00113772" w:rsidRPr="00314120" w:rsidRDefault="00C059E0" w:rsidP="00113772">
            <w:pPr>
              <w:jc w:val="center"/>
            </w:pPr>
            <w:r>
              <w:t>0900</w:t>
            </w:r>
          </w:p>
        </w:tc>
        <w:tc>
          <w:tcPr>
            <w:tcW w:w="843" w:type="dxa"/>
            <w:vAlign w:val="center"/>
          </w:tcPr>
          <w:p w14:paraId="261AA08F" w14:textId="25E58DBD" w:rsidR="00113772" w:rsidRPr="00314120" w:rsidRDefault="00314120" w:rsidP="00113772">
            <w:pPr>
              <w:jc w:val="center"/>
            </w:pPr>
            <w:r w:rsidRPr="00314120">
              <w:t>1 hr</w:t>
            </w:r>
          </w:p>
        </w:tc>
        <w:tc>
          <w:tcPr>
            <w:tcW w:w="1703" w:type="dxa"/>
            <w:vAlign w:val="center"/>
          </w:tcPr>
          <w:p w14:paraId="27AA9938" w14:textId="61FE97CE" w:rsidR="00113772" w:rsidRPr="00314120" w:rsidRDefault="00113772" w:rsidP="00113772">
            <w:pPr>
              <w:jc w:val="center"/>
            </w:pPr>
            <w:r w:rsidRPr="00314120">
              <w:t>July 22, 2021</w:t>
            </w:r>
          </w:p>
        </w:tc>
      </w:tr>
      <w:tr w:rsidR="00113772" w14:paraId="2E80D5EA" w14:textId="77777777" w:rsidTr="00CE0882">
        <w:tc>
          <w:tcPr>
            <w:tcW w:w="2792" w:type="dxa"/>
            <w:vAlign w:val="center"/>
          </w:tcPr>
          <w:p w14:paraId="46549D38" w14:textId="77777777" w:rsidR="00C059E0" w:rsidRDefault="00113772" w:rsidP="00113772">
            <w:pPr>
              <w:jc w:val="center"/>
            </w:pPr>
            <w:r w:rsidRPr="00314120">
              <w:t>1.3.2.4.</w:t>
            </w:r>
          </w:p>
          <w:p w14:paraId="57F4E319" w14:textId="65CEB723" w:rsidR="00113772" w:rsidRPr="00314120" w:rsidRDefault="00113772" w:rsidP="00113772">
            <w:pPr>
              <w:jc w:val="center"/>
            </w:pPr>
            <w:r w:rsidRPr="00314120">
              <w:t>Prep Presentation</w:t>
            </w:r>
          </w:p>
        </w:tc>
        <w:tc>
          <w:tcPr>
            <w:tcW w:w="5576" w:type="dxa"/>
            <w:vAlign w:val="center"/>
          </w:tcPr>
          <w:p w14:paraId="68B9213A" w14:textId="16A1EA68" w:rsidR="00113772" w:rsidRPr="00314120" w:rsidRDefault="00314120" w:rsidP="00113772">
            <w:r w:rsidRPr="00314120">
              <w:t xml:space="preserve">Presentation inwork:  </w:t>
            </w:r>
            <w:r w:rsidR="00113772" w:rsidRPr="00314120">
              <w:t xml:space="preserve">Gathered facts and topics to present the project to the client. </w:t>
            </w:r>
          </w:p>
        </w:tc>
        <w:tc>
          <w:tcPr>
            <w:tcW w:w="843" w:type="dxa"/>
            <w:vAlign w:val="center"/>
          </w:tcPr>
          <w:p w14:paraId="1E45E4E2" w14:textId="3B58EEB9" w:rsidR="00113772" w:rsidRPr="00314120" w:rsidRDefault="00C059E0" w:rsidP="00C059E0">
            <w:pPr>
              <w:spacing w:before="60" w:after="60"/>
              <w:jc w:val="center"/>
            </w:pPr>
            <w:r>
              <w:t>0900</w:t>
            </w:r>
          </w:p>
        </w:tc>
        <w:tc>
          <w:tcPr>
            <w:tcW w:w="843" w:type="dxa"/>
            <w:vAlign w:val="center"/>
          </w:tcPr>
          <w:p w14:paraId="75FE906D" w14:textId="792E6AE5" w:rsidR="00113772" w:rsidRPr="00314120" w:rsidRDefault="00C059E0" w:rsidP="00113772">
            <w:pPr>
              <w:jc w:val="center"/>
            </w:pPr>
            <w:r>
              <w:t>1000</w:t>
            </w:r>
          </w:p>
        </w:tc>
        <w:tc>
          <w:tcPr>
            <w:tcW w:w="843" w:type="dxa"/>
            <w:vAlign w:val="center"/>
          </w:tcPr>
          <w:p w14:paraId="7D8740B4" w14:textId="20D651CF" w:rsidR="00113772" w:rsidRPr="00314120" w:rsidRDefault="00314120" w:rsidP="00113772">
            <w:pPr>
              <w:jc w:val="center"/>
            </w:pPr>
            <w:r w:rsidRPr="00314120">
              <w:t>1 hr</w:t>
            </w:r>
          </w:p>
        </w:tc>
        <w:tc>
          <w:tcPr>
            <w:tcW w:w="1703" w:type="dxa"/>
            <w:vAlign w:val="center"/>
          </w:tcPr>
          <w:p w14:paraId="213CA489" w14:textId="7CB58648" w:rsidR="00113772" w:rsidRPr="00314120" w:rsidRDefault="00113772" w:rsidP="00113772">
            <w:pPr>
              <w:jc w:val="center"/>
            </w:pPr>
            <w:r w:rsidRPr="00314120">
              <w:t>July 22, 2021</w:t>
            </w:r>
          </w:p>
        </w:tc>
      </w:tr>
      <w:tr w:rsidR="00113772" w14:paraId="282AB9F9" w14:textId="77777777" w:rsidTr="00CE0882">
        <w:tc>
          <w:tcPr>
            <w:tcW w:w="2792" w:type="dxa"/>
            <w:vAlign w:val="center"/>
          </w:tcPr>
          <w:p w14:paraId="38997788" w14:textId="77777777" w:rsidR="00C059E0" w:rsidRDefault="00113772" w:rsidP="00113772">
            <w:pPr>
              <w:jc w:val="center"/>
            </w:pPr>
            <w:r w:rsidRPr="00314120">
              <w:t>1.3.2.5.</w:t>
            </w:r>
          </w:p>
          <w:p w14:paraId="1F9B4A0D" w14:textId="6D999942" w:rsidR="00113772" w:rsidRPr="00314120" w:rsidRDefault="00113772" w:rsidP="00113772">
            <w:pPr>
              <w:jc w:val="center"/>
            </w:pPr>
            <w:r w:rsidRPr="00314120">
              <w:t>Prep Project Report</w:t>
            </w:r>
          </w:p>
        </w:tc>
        <w:tc>
          <w:tcPr>
            <w:tcW w:w="5576" w:type="dxa"/>
            <w:vAlign w:val="center"/>
          </w:tcPr>
          <w:p w14:paraId="2374989C" w14:textId="24122A8A" w:rsidR="00113772" w:rsidRPr="00314120" w:rsidRDefault="00314120" w:rsidP="00113772">
            <w:r w:rsidRPr="00314120">
              <w:t xml:space="preserve">Project Report inwork:  </w:t>
            </w:r>
            <w:r w:rsidR="005E6349" w:rsidRPr="00314120">
              <w:t>Added the WBS, DISA STIGs</w:t>
            </w:r>
            <w:r w:rsidRPr="00314120">
              <w:t>, and network topology diagram</w:t>
            </w:r>
            <w:r w:rsidR="005E6349" w:rsidRPr="00314120">
              <w:t xml:space="preserve"> </w:t>
            </w:r>
            <w:r w:rsidR="00113772" w:rsidRPr="00314120">
              <w:t xml:space="preserve">to the project report. </w:t>
            </w:r>
          </w:p>
        </w:tc>
        <w:tc>
          <w:tcPr>
            <w:tcW w:w="843" w:type="dxa"/>
            <w:vAlign w:val="center"/>
          </w:tcPr>
          <w:p w14:paraId="607F7CA6" w14:textId="55F2845D" w:rsidR="00113772" w:rsidRPr="00314120" w:rsidRDefault="00C059E0" w:rsidP="00C059E0">
            <w:pPr>
              <w:spacing w:before="60" w:after="60"/>
              <w:jc w:val="center"/>
            </w:pPr>
            <w:r>
              <w:t>1000</w:t>
            </w:r>
          </w:p>
        </w:tc>
        <w:tc>
          <w:tcPr>
            <w:tcW w:w="843" w:type="dxa"/>
            <w:vAlign w:val="center"/>
          </w:tcPr>
          <w:p w14:paraId="55CB6DC5" w14:textId="624691DD" w:rsidR="00113772" w:rsidRPr="00314120" w:rsidRDefault="00C059E0" w:rsidP="00113772">
            <w:pPr>
              <w:jc w:val="center"/>
            </w:pPr>
            <w:r>
              <w:t>1200</w:t>
            </w:r>
          </w:p>
        </w:tc>
        <w:tc>
          <w:tcPr>
            <w:tcW w:w="843" w:type="dxa"/>
            <w:vAlign w:val="center"/>
          </w:tcPr>
          <w:p w14:paraId="0DE2D27E" w14:textId="11C6FB37" w:rsidR="00113772" w:rsidRPr="00314120" w:rsidRDefault="00314120" w:rsidP="00113772">
            <w:pPr>
              <w:jc w:val="center"/>
            </w:pPr>
            <w:r w:rsidRPr="00314120">
              <w:t>2 hrs</w:t>
            </w:r>
          </w:p>
        </w:tc>
        <w:tc>
          <w:tcPr>
            <w:tcW w:w="1703" w:type="dxa"/>
            <w:vAlign w:val="center"/>
          </w:tcPr>
          <w:p w14:paraId="4B0F61E0" w14:textId="64FAC242" w:rsidR="00113772" w:rsidRPr="00314120" w:rsidRDefault="00113772" w:rsidP="00113772">
            <w:pPr>
              <w:jc w:val="center"/>
            </w:pPr>
            <w:r w:rsidRPr="00314120">
              <w:t>July 22, 2021</w:t>
            </w:r>
          </w:p>
        </w:tc>
      </w:tr>
      <w:tr w:rsidR="00113772" w14:paraId="021D270E" w14:textId="77777777" w:rsidTr="00CE0882">
        <w:tc>
          <w:tcPr>
            <w:tcW w:w="2792" w:type="dxa"/>
            <w:vAlign w:val="center"/>
          </w:tcPr>
          <w:p w14:paraId="067A0EEF" w14:textId="77777777" w:rsidR="00C059E0" w:rsidRDefault="00113772" w:rsidP="00113772">
            <w:pPr>
              <w:jc w:val="center"/>
            </w:pPr>
            <w:r w:rsidRPr="00314120">
              <w:t>1.3.2.6.</w:t>
            </w:r>
          </w:p>
          <w:p w14:paraId="0A2D5901" w14:textId="6A136E44" w:rsidR="00113772" w:rsidRPr="00314120" w:rsidRDefault="00113772" w:rsidP="00113772">
            <w:pPr>
              <w:jc w:val="center"/>
            </w:pPr>
            <w:r w:rsidRPr="00314120">
              <w:t>Finalize Gantt Chart</w:t>
            </w:r>
          </w:p>
        </w:tc>
        <w:tc>
          <w:tcPr>
            <w:tcW w:w="5576" w:type="dxa"/>
            <w:vAlign w:val="center"/>
          </w:tcPr>
          <w:p w14:paraId="08BC4326" w14:textId="3AC1C31B" w:rsidR="00113772" w:rsidRPr="00314120" w:rsidRDefault="005E6349" w:rsidP="00113772">
            <w:r w:rsidRPr="00314120">
              <w:t>Gantt chart completed</w:t>
            </w:r>
            <w:r w:rsidR="00314120" w:rsidRPr="00314120">
              <w:t>:</w:t>
            </w:r>
            <w:r w:rsidRPr="00314120">
              <w:t xml:space="preserve">  Added the WBS, task dates, assigned personnel, and added it to the client staging area. </w:t>
            </w:r>
          </w:p>
        </w:tc>
        <w:tc>
          <w:tcPr>
            <w:tcW w:w="843" w:type="dxa"/>
            <w:vAlign w:val="center"/>
          </w:tcPr>
          <w:p w14:paraId="7B37A662" w14:textId="2AE0F2D4" w:rsidR="00113772" w:rsidRPr="00314120" w:rsidRDefault="00C059E0" w:rsidP="00C059E0">
            <w:pPr>
              <w:spacing w:before="60" w:after="60"/>
              <w:jc w:val="center"/>
            </w:pPr>
            <w:r>
              <w:t>1300</w:t>
            </w:r>
          </w:p>
        </w:tc>
        <w:tc>
          <w:tcPr>
            <w:tcW w:w="843" w:type="dxa"/>
            <w:vAlign w:val="center"/>
          </w:tcPr>
          <w:p w14:paraId="22C99F96" w14:textId="23E6678C" w:rsidR="00113772" w:rsidRPr="00314120" w:rsidRDefault="00C059E0" w:rsidP="00113772">
            <w:pPr>
              <w:jc w:val="center"/>
            </w:pPr>
            <w:r>
              <w:t>1500</w:t>
            </w:r>
          </w:p>
        </w:tc>
        <w:tc>
          <w:tcPr>
            <w:tcW w:w="843" w:type="dxa"/>
            <w:vAlign w:val="center"/>
          </w:tcPr>
          <w:p w14:paraId="320A7230" w14:textId="5B153FAE" w:rsidR="00113772" w:rsidRPr="00314120" w:rsidRDefault="00314120" w:rsidP="00113772">
            <w:pPr>
              <w:jc w:val="center"/>
            </w:pPr>
            <w:r w:rsidRPr="00314120">
              <w:t>2 hrs</w:t>
            </w:r>
          </w:p>
        </w:tc>
        <w:tc>
          <w:tcPr>
            <w:tcW w:w="1703" w:type="dxa"/>
            <w:vAlign w:val="center"/>
          </w:tcPr>
          <w:p w14:paraId="3968BCBB" w14:textId="299C1CBD" w:rsidR="00113772" w:rsidRPr="00314120" w:rsidRDefault="00113772" w:rsidP="00113772">
            <w:pPr>
              <w:jc w:val="center"/>
            </w:pPr>
            <w:r w:rsidRPr="00314120">
              <w:t>July 22, 2021</w:t>
            </w:r>
          </w:p>
        </w:tc>
      </w:tr>
      <w:tr w:rsidR="00113772" w:rsidRPr="00314120" w14:paraId="1A8D5973" w14:textId="77777777" w:rsidTr="00CE0882">
        <w:tc>
          <w:tcPr>
            <w:tcW w:w="2792" w:type="dxa"/>
            <w:vAlign w:val="center"/>
          </w:tcPr>
          <w:p w14:paraId="2B771325" w14:textId="77777777" w:rsidR="00113772" w:rsidRPr="00314120" w:rsidRDefault="00113772" w:rsidP="00113772">
            <w:pPr>
              <w:tabs>
                <w:tab w:val="left" w:pos="1980"/>
              </w:tabs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5576" w:type="dxa"/>
            <w:vAlign w:val="center"/>
          </w:tcPr>
          <w:p w14:paraId="12263FEC" w14:textId="559129C1" w:rsidR="00113772" w:rsidRPr="00314120" w:rsidRDefault="00113772" w:rsidP="00113772">
            <w:pPr>
              <w:jc w:val="right"/>
              <w:rPr>
                <w:rFonts w:asciiTheme="majorHAnsi" w:hAnsiTheme="majorHAnsi" w:cstheme="majorHAnsi"/>
                <w:b/>
              </w:rPr>
            </w:pPr>
            <w:r w:rsidRPr="00314120">
              <w:rPr>
                <w:rFonts w:asciiTheme="majorHAnsi" w:hAnsiTheme="majorHAnsi" w:cstheme="majorHAnsi"/>
                <w:b/>
              </w:rPr>
              <w:t>Total hours:</w:t>
            </w:r>
          </w:p>
        </w:tc>
        <w:tc>
          <w:tcPr>
            <w:tcW w:w="843" w:type="dxa"/>
            <w:vAlign w:val="center"/>
          </w:tcPr>
          <w:p w14:paraId="49451710" w14:textId="77777777" w:rsidR="00113772" w:rsidRPr="00314120" w:rsidRDefault="00113772" w:rsidP="0011377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3" w:type="dxa"/>
            <w:vAlign w:val="center"/>
          </w:tcPr>
          <w:p w14:paraId="39CA7011" w14:textId="77777777" w:rsidR="00113772" w:rsidRPr="00314120" w:rsidRDefault="00113772" w:rsidP="00113772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843" w:type="dxa"/>
            <w:vAlign w:val="center"/>
          </w:tcPr>
          <w:p w14:paraId="7A95D5FA" w14:textId="309D5832" w:rsidR="00113772" w:rsidRPr="00314120" w:rsidRDefault="00314120" w:rsidP="00113772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314120">
              <w:rPr>
                <w:rFonts w:asciiTheme="majorHAnsi" w:hAnsiTheme="majorHAnsi" w:cstheme="majorHAnsi"/>
                <w:b/>
                <w:bCs/>
              </w:rPr>
              <w:t>20 hrs</w:t>
            </w:r>
          </w:p>
        </w:tc>
        <w:tc>
          <w:tcPr>
            <w:tcW w:w="1703" w:type="dxa"/>
            <w:vAlign w:val="center"/>
          </w:tcPr>
          <w:p w14:paraId="606EED2A" w14:textId="150EF9E7" w:rsidR="00113772" w:rsidRPr="00314120" w:rsidRDefault="00113772" w:rsidP="00113772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7682AE85" w14:textId="77777777" w:rsidR="00D36A60" w:rsidRPr="00314120" w:rsidRDefault="00D36A60" w:rsidP="00D36A60">
      <w:pPr>
        <w:rPr>
          <w:rFonts w:asciiTheme="majorHAnsi" w:hAnsiTheme="majorHAnsi" w:cstheme="majorHAnsi"/>
          <w:b/>
        </w:rPr>
      </w:pPr>
    </w:p>
    <w:p w14:paraId="09C4BC18" w14:textId="518A0404" w:rsidR="00E84093" w:rsidRPr="00D36A60" w:rsidRDefault="00D36A60" w:rsidP="00D36A60">
      <w:pPr>
        <w:rPr>
          <w:rFonts w:asciiTheme="majorHAnsi" w:hAnsiTheme="majorHAnsi"/>
        </w:rPr>
      </w:pPr>
      <w:r w:rsidRPr="006F416A">
        <w:rPr>
          <w:rFonts w:asciiTheme="majorHAnsi" w:hAnsiTheme="majorHAnsi"/>
          <w:b/>
        </w:rPr>
        <w:t>Instructions:</w:t>
      </w:r>
      <w:r w:rsidRPr="00D36A60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 Document the length of time</w:t>
      </w:r>
      <w:r w:rsidR="006F416A">
        <w:rPr>
          <w:rFonts w:asciiTheme="majorHAnsi" w:hAnsiTheme="majorHAnsi"/>
        </w:rPr>
        <w:t xml:space="preserve"> (hours)</w:t>
      </w:r>
      <w:r>
        <w:rPr>
          <w:rFonts w:asciiTheme="majorHAnsi" w:hAnsiTheme="majorHAnsi"/>
        </w:rPr>
        <w:t xml:space="preserve"> it takes </w:t>
      </w:r>
      <w:r w:rsidR="0038415E">
        <w:rPr>
          <w:rFonts w:asciiTheme="majorHAnsi" w:hAnsiTheme="majorHAnsi"/>
        </w:rPr>
        <w:t xml:space="preserve">you </w:t>
      </w:r>
      <w:r>
        <w:rPr>
          <w:rFonts w:asciiTheme="majorHAnsi" w:hAnsiTheme="majorHAnsi"/>
        </w:rPr>
        <w:t>to complete each activity you work on, and tally the total hours</w:t>
      </w:r>
      <w:r w:rsidR="007F49C6">
        <w:rPr>
          <w:rFonts w:asciiTheme="majorHAnsi" w:hAnsiTheme="majorHAnsi"/>
        </w:rPr>
        <w:t xml:space="preserve"> at the </w:t>
      </w:r>
      <w:r w:rsidR="006F416A">
        <w:rPr>
          <w:rFonts w:asciiTheme="majorHAnsi" w:hAnsiTheme="majorHAnsi"/>
        </w:rPr>
        <w:t>bottom</w:t>
      </w:r>
      <w:r w:rsidR="009F4E04">
        <w:rPr>
          <w:rFonts w:asciiTheme="majorHAnsi" w:hAnsiTheme="majorHAnsi"/>
        </w:rPr>
        <w:t>. Submit the time sheet to your instructor by end-of-day of every Friday of the week.</w:t>
      </w:r>
      <w:r>
        <w:rPr>
          <w:rFonts w:asciiTheme="majorHAnsi" w:hAnsiTheme="majorHAnsi"/>
        </w:rPr>
        <w:t xml:space="preserve"> </w:t>
      </w:r>
    </w:p>
    <w:sectPr w:rsidR="00E84093" w:rsidRPr="00D36A60" w:rsidSect="00D12BDD">
      <w:pgSz w:w="15840" w:h="12240" w:orient="landscape"/>
      <w:pgMar w:top="540" w:right="1440" w:bottom="5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displayBackgroundShape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36A60"/>
    <w:rsid w:val="0003387B"/>
    <w:rsid w:val="00041B65"/>
    <w:rsid w:val="00076035"/>
    <w:rsid w:val="000F76BD"/>
    <w:rsid w:val="00113772"/>
    <w:rsid w:val="001552FB"/>
    <w:rsid w:val="0022250A"/>
    <w:rsid w:val="00245D45"/>
    <w:rsid w:val="00314120"/>
    <w:rsid w:val="00325A47"/>
    <w:rsid w:val="0038415E"/>
    <w:rsid w:val="003D0CCE"/>
    <w:rsid w:val="0045274F"/>
    <w:rsid w:val="004643ED"/>
    <w:rsid w:val="00590260"/>
    <w:rsid w:val="005D3BAC"/>
    <w:rsid w:val="005E6349"/>
    <w:rsid w:val="006259A6"/>
    <w:rsid w:val="006D6674"/>
    <w:rsid w:val="006F416A"/>
    <w:rsid w:val="00767CE4"/>
    <w:rsid w:val="007F1F53"/>
    <w:rsid w:val="007F49C6"/>
    <w:rsid w:val="008D2A90"/>
    <w:rsid w:val="0093599A"/>
    <w:rsid w:val="009F4E04"/>
    <w:rsid w:val="00C059E0"/>
    <w:rsid w:val="00C60918"/>
    <w:rsid w:val="00CE0882"/>
    <w:rsid w:val="00D04473"/>
    <w:rsid w:val="00D12BDD"/>
    <w:rsid w:val="00D337EB"/>
    <w:rsid w:val="00D36A60"/>
    <w:rsid w:val="00D83C6F"/>
    <w:rsid w:val="00E02727"/>
    <w:rsid w:val="00E84093"/>
    <w:rsid w:val="00EA6313"/>
    <w:rsid w:val="00FC4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EA740B"/>
  <w14:defaultImageDpi w14:val="300"/>
  <w15:docId w15:val="{1F217F60-FB1A-454A-B4E2-367F3F126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A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F820B6-5C97-7147-9A9C-1E0645EA1558}">
  <we:reference id="wa200001011" version="1.1.0.0" store="en-001" storeType="OMEX"/>
  <we:alternateReferences>
    <we:reference id="WA200001011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07037E-FCFF-1A4A-AD7A-8E7D3302B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</Pages>
  <Words>260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l Sail University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ph Makki</dc:creator>
  <cp:keywords/>
  <dc:description/>
  <cp:lastModifiedBy>Jacob Brown</cp:lastModifiedBy>
  <cp:revision>31</cp:revision>
  <dcterms:created xsi:type="dcterms:W3CDTF">2015-11-09T19:08:00Z</dcterms:created>
  <dcterms:modified xsi:type="dcterms:W3CDTF">2021-07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51</vt:lpwstr>
  </property>
  <property fmtid="{D5CDD505-2E9C-101B-9397-08002B2CF9AE}" pid="3" name="grammarly_documentContext">
    <vt:lpwstr>{"goals":[],"domain":"general","emotions":[],"dialect":"american"}</vt:lpwstr>
  </property>
</Properties>
</file>